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1A740D">
        <w:rPr>
          <w:sz w:val="28"/>
          <w:szCs w:val="28"/>
          <w:u w:val="single"/>
        </w:rPr>
        <w:t>26</w:t>
      </w:r>
      <w:proofErr w:type="gramEnd"/>
      <w:r w:rsidR="001A740D">
        <w:rPr>
          <w:sz w:val="28"/>
          <w:szCs w:val="28"/>
          <w:u w:val="single"/>
        </w:rPr>
        <w:t>.05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1A740D">
        <w:rPr>
          <w:sz w:val="28"/>
          <w:szCs w:val="28"/>
        </w:rPr>
        <w:t xml:space="preserve"> 20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090308" w:rsidRDefault="00090308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76"/>
        <w:gridCol w:w="5229"/>
      </w:tblGrid>
      <w:tr w:rsidR="00090308" w:rsidRPr="00090308" w:rsidTr="00090308">
        <w:trPr>
          <w:trHeight w:val="1805"/>
        </w:trPr>
        <w:tc>
          <w:tcPr>
            <w:tcW w:w="4976" w:type="dxa"/>
            <w:hideMark/>
          </w:tcPr>
          <w:p w:rsidR="00090308" w:rsidRPr="00090308" w:rsidRDefault="00090308" w:rsidP="00090308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090308" w:rsidRPr="00090308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090308" w:rsidRPr="00090308" w:rsidRDefault="00090308" w:rsidP="00090308">
      <w:pPr>
        <w:ind w:firstLine="709"/>
        <w:jc w:val="both"/>
        <w:outlineLvl w:val="0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090308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090308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ab/>
        <w:t>П О С Т А Н О В Л Я Е Т:</w:t>
      </w:r>
    </w:p>
    <w:p w:rsidR="00090308" w:rsidRPr="00090308" w:rsidRDefault="00090308" w:rsidP="00090308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090308">
        <w:rPr>
          <w:sz w:val="28"/>
          <w:szCs w:val="28"/>
        </w:rPr>
        <w:t xml:space="preserve">Внести изменения в муниципальную программу «Развитие культуры и спорта в муниципальном образовании «Шумячский район» Смоленской области  утвержденную постановлением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 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 w:rsidRPr="00090308">
        <w:rPr>
          <w:sz w:val="28"/>
          <w:szCs w:val="28"/>
        </w:rPr>
        <w:t xml:space="preserve">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352; 19.08.2020г. № 397;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3.11.2020г.№535; 09.12.2020г. № 617; 24.12.2020г. № 648; 19.02.2021г. №77),</w:t>
      </w:r>
      <w:r w:rsidRPr="00090308">
        <w:rPr>
          <w:sz w:val="28"/>
          <w:szCs w:val="28"/>
        </w:rPr>
        <w:t xml:space="preserve"> (далее – Программа), внести следующие изменения:</w:t>
      </w:r>
    </w:p>
    <w:p w:rsidR="00090308" w:rsidRPr="00090308" w:rsidRDefault="00090308" w:rsidP="00090308">
      <w:pPr>
        <w:numPr>
          <w:ilvl w:val="1"/>
          <w:numId w:val="29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аспорте Программы:</w:t>
      </w: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ab/>
        <w:t xml:space="preserve"> 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pPr w:leftFromText="180" w:rightFromText="180" w:vertAnchor="page" w:horzAnchor="margin" w:tblpY="447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6"/>
        <w:gridCol w:w="6119"/>
      </w:tblGrid>
      <w:tr w:rsidR="00090308" w:rsidRPr="00090308" w:rsidTr="00090308">
        <w:trPr>
          <w:trHeight w:val="14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proofErr w:type="spellStart"/>
            <w:r w:rsidRPr="00090308">
              <w:rPr>
                <w:sz w:val="28"/>
                <w:szCs w:val="28"/>
              </w:rPr>
              <w:t>бъемы</w:t>
            </w:r>
            <w:proofErr w:type="spellEnd"/>
            <w:r w:rsidRPr="00090308">
              <w:rPr>
                <w:sz w:val="28"/>
                <w:szCs w:val="28"/>
              </w:rPr>
              <w:t xml:space="preserve">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муниципальной программы составляет 455 392 702 рубля 48 копеек, 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14 050 125 рублей 51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3 06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3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93 402 рубля 5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345 121 рублей 5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307 773 рубля 62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398 929 рублей 27</w:t>
            </w:r>
            <w:r w:rsidRPr="00090308">
              <w:t xml:space="preserve"> </w:t>
            </w:r>
            <w:r w:rsidRPr="00090308">
              <w:rPr>
                <w:sz w:val="28"/>
                <w:szCs w:val="28"/>
              </w:rPr>
              <w:t>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793 8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8 887 038 рублей 56 копеек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8 521 040 рублей 71 копейка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32 131 рубль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 979 472 рублей 1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3 943 416 рублей 12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209 042 рублей 73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18 613 рублей 7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 927 рублей 72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024 437 рублей 16 копеек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бюджета муниципального образования «Шумячский район» Смоленской области – 432 821 536 рубля 26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32 888 412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33 332 668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35 347 58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41 561 88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42 339 608 рублей 9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4 971 268 рублей 3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20г.- 51 271 295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52 514 94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49 296 941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49 296 941 рублей.</w:t>
            </w:r>
          </w:p>
        </w:tc>
      </w:tr>
    </w:tbl>
    <w:p w:rsidR="00090308" w:rsidRPr="00090308" w:rsidRDefault="00090308" w:rsidP="00090308">
      <w:pPr>
        <w:tabs>
          <w:tab w:val="left" w:pos="0"/>
          <w:tab w:val="left" w:pos="993"/>
        </w:tabs>
        <w:spacing w:after="120"/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«Обоснование ресурсного обеспечения муниципальной программы» изложить в следующей редакции:</w:t>
      </w:r>
    </w:p>
    <w:p w:rsidR="00090308" w:rsidRPr="00090308" w:rsidRDefault="00090308" w:rsidP="00090308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Обоснование ресурсного обеспечения муниципальной программы.</w:t>
      </w:r>
    </w:p>
    <w:p w:rsidR="00090308" w:rsidRPr="00090308" w:rsidRDefault="00090308" w:rsidP="00090308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Шумячский район» и федерального бюджета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муниципальной программы составляет 455 392 702 рубля 48 копеек, в том числе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14 050 125 рублей 51 копеек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03 06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53 0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93 402 рубля 50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345 121 рублей 56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307 773 рубля 62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398 929 рублей 27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793 8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68 00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8 887 038 рублей 56 копеек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8 521 040 рублей 71 копейка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32 131 рубль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 979 472 рублей 19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3 943 416 рублей 12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209 042 рублей 73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18 613 рублей 79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3 927 рублей 72 копейки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024 437 рублей 16 копеек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бюджета муниципального образования «Шумячский район» Смоленской области – 432 821 536 рубля 26 копеек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32 888 412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33 332 668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35 347 58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7г.- 41 561 880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42 339 608 рублей 96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4 971 268 рублей 30 копеек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51 271 295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52 514 94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49 296 941 рублей,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49 296 941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Организация культурно - досуговой деятельности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 xml:space="preserve">«                                                                      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090308" w:rsidTr="00090308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 177 665 404 рублей 8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2 040 4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 432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2 827 906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7 042 216 рублей 0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7 299 140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9 263 142 рублей 57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9 345 241 рублей 57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 940 771 рубль 25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8 525 227 рублей 7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28 272 848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13 096 918 рублей 80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 г.-916 45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61 0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261 23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077 399 рублей 24 копейки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93 8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 0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8 819 038 рублей 56 копеек;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4 832 081 рублей 17 копейки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113 112 рубля 50 копеек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141 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2 188 060 рублей 75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60 994 рублей 51 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3 671 рублей 25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 927 рублей 7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010 509 рублей 44 копейки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- средства бюджета муниципального образования «Шумячский район» Смоленской области 159 736 404 рублей 91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2 040 4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 432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2 827 906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6 012 653 рублей 5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5 896 3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5 813 850 рублей 82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 106 847 рублей 8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0 043 3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8 443 3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8 443 300 рублей.</w:t>
            </w:r>
          </w:p>
        </w:tc>
      </w:tr>
    </w:tbl>
    <w:p w:rsidR="00090308" w:rsidRPr="00090308" w:rsidRDefault="00090308" w:rsidP="00090308">
      <w:pPr>
        <w:ind w:left="284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left="284"/>
        <w:rPr>
          <w:sz w:val="28"/>
          <w:szCs w:val="28"/>
        </w:rPr>
      </w:pPr>
      <w:r w:rsidRPr="00090308">
        <w:rPr>
          <w:sz w:val="28"/>
          <w:szCs w:val="28"/>
        </w:rPr>
        <w:t>- раздел 1.3.  «Перечень основных мероприятий подпрограммы» изложить в следующий редакции:</w:t>
      </w:r>
    </w:p>
    <w:p w:rsidR="00090308" w:rsidRPr="00090308" w:rsidRDefault="00090308" w:rsidP="00090308">
      <w:pPr>
        <w:ind w:left="284"/>
        <w:rPr>
          <w:sz w:val="28"/>
          <w:szCs w:val="28"/>
        </w:rPr>
      </w:pPr>
    </w:p>
    <w:p w:rsidR="00090308" w:rsidRPr="00090308" w:rsidRDefault="00090308" w:rsidP="00090308">
      <w:pPr>
        <w:ind w:left="284"/>
        <w:jc w:val="center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1.3.  Перечень основных мероприятий подпрограмм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23"/>
        <w:gridCol w:w="9"/>
        <w:gridCol w:w="1834"/>
        <w:gridCol w:w="2514"/>
        <w:gridCol w:w="2496"/>
      </w:tblGrid>
      <w:tr w:rsidR="00090308" w:rsidRPr="00090308" w:rsidTr="00090308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090308">
              <w:rPr>
                <w:sz w:val="28"/>
                <w:szCs w:val="28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left="194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ind w:left="284"/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12 040 479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2 108 432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>2016г.- 12 827 906 2017г.-</w:t>
            </w:r>
            <w:r w:rsidRPr="00090308">
              <w:rPr>
                <w:szCs w:val="24"/>
              </w:rPr>
              <w:t>16 012 653,58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</w:t>
            </w:r>
            <w:r w:rsidRPr="00090308">
              <w:rPr>
                <w:szCs w:val="24"/>
              </w:rPr>
              <w:t>15 896 335,69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</w:t>
            </w:r>
            <w:r w:rsidRPr="00090308">
              <w:rPr>
                <w:szCs w:val="24"/>
              </w:rPr>
              <w:t>15 813 850,82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18 101 847,82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0 038 300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18 443 300 </w:t>
            </w:r>
          </w:p>
          <w:p w:rsidR="00090308" w:rsidRPr="00090308" w:rsidRDefault="00090308" w:rsidP="00090308">
            <w:pPr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3г.- 18 443 300 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Субсидия на укрепления материально-технической </w:t>
            </w:r>
            <w:r w:rsidRPr="00090308">
              <w:rPr>
                <w:sz w:val="28"/>
                <w:szCs w:val="28"/>
              </w:rPr>
              <w:lastRenderedPageBreak/>
              <w:t>базы муниципальных домов культу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 г.-916 450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61 0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9г.- 1 261 23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1 077 399,24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93 8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68 000,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3г.- </w:t>
            </w:r>
            <w:r w:rsidRPr="00090308">
              <w:rPr>
                <w:szCs w:val="24"/>
              </w:rPr>
              <w:t xml:space="preserve">8 819 038, 56 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113 112 ,50 2018г.- 1 141 805,</w:t>
            </w:r>
          </w:p>
          <w:p w:rsidR="00090308" w:rsidRPr="00090308" w:rsidRDefault="00090308" w:rsidP="00090308">
            <w:pPr>
              <w:ind w:right="-62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</w:t>
            </w:r>
            <w:r w:rsidRPr="00090308">
              <w:rPr>
                <w:szCs w:val="24"/>
              </w:rPr>
              <w:t>2 188 060,75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60 994,51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03 671,25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 927,72,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>2023г</w:t>
            </w:r>
            <w:r w:rsidRPr="00090308">
              <w:rPr>
                <w:szCs w:val="24"/>
              </w:rPr>
              <w:t>.-1 010 509, 44.</w:t>
            </w:r>
          </w:p>
        </w:tc>
      </w:tr>
      <w:tr w:rsidR="00090308" w:rsidRPr="00090308" w:rsidTr="00090308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Поддержка добровольческих (волонтерских) и </w:t>
            </w:r>
            <w:proofErr w:type="spellStart"/>
            <w:r w:rsidRPr="00090308">
              <w:rPr>
                <w:sz w:val="28"/>
                <w:szCs w:val="28"/>
              </w:rPr>
              <w:t>некомерческих</w:t>
            </w:r>
            <w:proofErr w:type="spellEnd"/>
            <w:r w:rsidRPr="00090308">
              <w:rPr>
                <w:sz w:val="28"/>
                <w:szCs w:val="28"/>
              </w:rPr>
              <w:t xml:space="preserve"> организац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5 0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5 000</w:t>
            </w:r>
          </w:p>
        </w:tc>
      </w:tr>
      <w:tr w:rsidR="00090308" w:rsidRPr="00090308" w:rsidTr="00090308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77 665 404, 88</w:t>
            </w:r>
          </w:p>
        </w:tc>
      </w:tr>
    </w:tbl>
    <w:p w:rsidR="00090308" w:rsidRPr="00090308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rFonts w:cs="Calibri"/>
          <w:sz w:val="28"/>
          <w:szCs w:val="28"/>
        </w:rPr>
      </w:pPr>
      <w:r w:rsidRPr="00090308">
        <w:rPr>
          <w:rFonts w:cs="Calibri"/>
          <w:sz w:val="28"/>
          <w:szCs w:val="28"/>
        </w:rPr>
        <w:t>- 1.4. «Обоснование ресурсного обеспечения подпрограммы» изложить в следующий редакции:</w:t>
      </w:r>
    </w:p>
    <w:p w:rsidR="00090308" w:rsidRPr="00090308" w:rsidRDefault="00090308" w:rsidP="00090308">
      <w:pPr>
        <w:ind w:firstLine="709"/>
        <w:jc w:val="center"/>
        <w:rPr>
          <w:rFonts w:cs="Calibri"/>
          <w:sz w:val="28"/>
          <w:szCs w:val="28"/>
        </w:rPr>
      </w:pPr>
    </w:p>
    <w:p w:rsidR="00090308" w:rsidRPr="00090308" w:rsidRDefault="00090308" w:rsidP="00090308">
      <w:pPr>
        <w:ind w:firstLine="709"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sz w:val="28"/>
          <w:szCs w:val="28"/>
        </w:rPr>
        <w:t>«</w:t>
      </w:r>
      <w:r w:rsidRPr="00090308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подпрограммы составляет 177 665 404 рублей 8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2 040 4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2 108 432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2 827 906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7 042 216 рублей 0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7 299 140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9 263 142 рублей 57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9 345 241 рублей 57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 940 771 рубль 25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8 525 227 рублей 7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28 272 848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Источники финансирования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13 096 918 рублей 8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7 г.-916 45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61 0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 261 23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077 399 рублей 24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93 8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68 0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8 819 038 рублей 56 копеек;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4 832 081 рублей 17 копейки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7г.- 113 112 рубля 50 копеек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141 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2 188 060 рублей 75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60 994 рублей 51 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3 671 рублей 25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3 927 рублей 7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010 509 рублей 44 копейки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- средства бюджета муниципального образования «Шумячский район» Смоленской области 159 736 404 рублей 91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2 040 4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2 108 432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2 827 906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6 012 653 рублей 5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5 896 3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5 813 850 рублей 82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8 106 847 рублей 8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0 043 3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8 443 3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8 443 300 рублей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Организация библиотечного обслуживания населения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090308" w:rsidRPr="00090308" w:rsidTr="00090308">
        <w:trPr>
          <w:trHeight w:val="1287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090308" w:rsidRDefault="00090308" w:rsidP="00090308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0308" w:rsidRPr="00090308" w:rsidRDefault="00090308" w:rsidP="00090308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Общий объем финансирования подпрограммы составляет 95 636 969 рубля 66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645 401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 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 547 542 рублей 8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757 005 рублей 23 копейки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193 644 рублей 66 копеек;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11 461 642 рубля 54 копейки,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 700 рублей,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 963 627 рублей 72 копейки,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   518 000 рублей 56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0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1 250 рублей 56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3 75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5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00 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68 00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областного бюджета 1 495 823 рублей 20 копеек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252 400 рублей 19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195 871 рублей 50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 681 рублей 25 копеек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4 942 рублей 54 копейки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3 927 рублей 72 копейки,</w:t>
            </w:r>
          </w:p>
          <w:p w:rsidR="00090308" w:rsidRPr="00090308" w:rsidRDefault="00090308" w:rsidP="00090308">
            <w:pPr>
              <w:ind w:left="113"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</w:t>
            </w:r>
          </w:p>
          <w:p w:rsidR="00090308" w:rsidRPr="00090308" w:rsidRDefault="00090308" w:rsidP="00090308">
            <w:pPr>
              <w:ind w:right="113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93 623 145 рубля 90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545 4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9 547 542 рублей 8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423 354 рублей 4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19г.- 9 511 494 рублей 13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049 963рублей 41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1 346 700рублей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 700 рублей;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 881 700 рублей,</w:t>
            </w:r>
          </w:p>
        </w:tc>
      </w:tr>
    </w:tbl>
    <w:p w:rsidR="00090308" w:rsidRPr="00090308" w:rsidRDefault="00090308" w:rsidP="00090308">
      <w:pPr>
        <w:ind w:left="284"/>
        <w:jc w:val="right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lastRenderedPageBreak/>
        <w:t>»</w:t>
      </w:r>
    </w:p>
    <w:p w:rsidR="00090308" w:rsidRPr="00090308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t>- раздел 2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center"/>
        <w:outlineLvl w:val="1"/>
        <w:rPr>
          <w:sz w:val="28"/>
          <w:szCs w:val="28"/>
        </w:rPr>
      </w:pPr>
      <w:bookmarkStart w:id="0" w:name="bookmark2"/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2.3. Перечень основных мероприятий</w:t>
      </w:r>
      <w:bookmarkEnd w:id="0"/>
      <w:r w:rsidRPr="00090308">
        <w:rPr>
          <w:b/>
          <w:sz w:val="28"/>
          <w:szCs w:val="28"/>
        </w:rPr>
        <w:t xml:space="preserve"> подпрограммы</w:t>
      </w:r>
    </w:p>
    <w:p w:rsidR="00090308" w:rsidRPr="00090308" w:rsidRDefault="00090308" w:rsidP="00090308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864"/>
        <w:gridCol w:w="3078"/>
        <w:gridCol w:w="3730"/>
      </w:tblGrid>
      <w:tr w:rsidR="00090308" w:rsidRPr="00090308" w:rsidTr="00090308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ind w:firstLine="709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 № п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00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- 81 250,56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- 43 75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5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00 00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68 000.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0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- 252 400,19, 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 195 871, 50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8 681, 25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4 942, 54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,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3 927,72.</w:t>
            </w:r>
          </w:p>
        </w:tc>
      </w:tr>
      <w:tr w:rsidR="00090308" w:rsidRPr="00090308" w:rsidTr="00090308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5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6 629 2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6 545 40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6 806 09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- 9 547 542, 88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9 423 354, 48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9 511 494,13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2 049 963,41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11 346 7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0 881 7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0 881 700</w:t>
            </w:r>
          </w:p>
        </w:tc>
      </w:tr>
      <w:tr w:rsidR="00090308" w:rsidRPr="00090308" w:rsidTr="00090308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color w:val="C00000"/>
                <w:sz w:val="28"/>
                <w:szCs w:val="28"/>
                <w:lang w:eastAsia="en-US"/>
              </w:rPr>
            </w:pPr>
            <w:r w:rsidRPr="00090308">
              <w:rPr>
                <w:sz w:val="28"/>
                <w:szCs w:val="28"/>
              </w:rPr>
              <w:t>95 636 969, 66</w:t>
            </w:r>
          </w:p>
        </w:tc>
      </w:tr>
    </w:tbl>
    <w:p w:rsidR="00090308" w:rsidRPr="00090308" w:rsidRDefault="00090308" w:rsidP="00090308">
      <w:pPr>
        <w:ind w:firstLine="709"/>
        <w:jc w:val="right"/>
        <w:rPr>
          <w:b/>
          <w:i/>
          <w:sz w:val="28"/>
          <w:szCs w:val="28"/>
        </w:rPr>
      </w:pPr>
      <w:r w:rsidRPr="00090308">
        <w:rPr>
          <w:b/>
          <w:i/>
          <w:sz w:val="28"/>
          <w:szCs w:val="28"/>
        </w:rPr>
        <w:t>»</w:t>
      </w:r>
    </w:p>
    <w:p w:rsidR="00090308" w:rsidRPr="00090308" w:rsidRDefault="00090308" w:rsidP="00090308">
      <w:pPr>
        <w:ind w:left="284"/>
        <w:rPr>
          <w:rFonts w:eastAsia="Microsoft Sans Serif"/>
          <w:color w:val="000000"/>
          <w:sz w:val="28"/>
          <w:szCs w:val="28"/>
        </w:rPr>
      </w:pPr>
      <w:r w:rsidRPr="00090308">
        <w:rPr>
          <w:rFonts w:eastAsia="Microsoft Sans Serif"/>
          <w:color w:val="000000"/>
          <w:sz w:val="28"/>
          <w:szCs w:val="28"/>
        </w:rPr>
        <w:lastRenderedPageBreak/>
        <w:t>- раздел 2.4. «</w:t>
      </w:r>
      <w:r w:rsidRPr="00090308">
        <w:rPr>
          <w:rFonts w:cs="Calibri"/>
          <w:sz w:val="28"/>
          <w:szCs w:val="28"/>
        </w:rPr>
        <w:t>Обоснование ресурсного обеспечения подпрограммы</w:t>
      </w:r>
      <w:r w:rsidRPr="00090308">
        <w:rPr>
          <w:rFonts w:eastAsia="Microsoft Sans Serif"/>
          <w:color w:val="000000"/>
          <w:sz w:val="28"/>
          <w:szCs w:val="28"/>
        </w:rPr>
        <w:t>» изложить в следующей редакции:</w:t>
      </w:r>
    </w:p>
    <w:p w:rsidR="00090308" w:rsidRPr="00090308" w:rsidRDefault="00090308" w:rsidP="00090308">
      <w:pPr>
        <w:ind w:firstLine="709"/>
        <w:jc w:val="center"/>
        <w:rPr>
          <w:sz w:val="28"/>
          <w:szCs w:val="28"/>
        </w:rPr>
      </w:pPr>
    </w:p>
    <w:p w:rsidR="00090308" w:rsidRPr="00090308" w:rsidRDefault="00090308" w:rsidP="00090308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090308">
        <w:rPr>
          <w:rFonts w:cs="Calibri"/>
          <w:b/>
          <w:sz w:val="28"/>
          <w:szCs w:val="28"/>
        </w:rPr>
        <w:t>«2.4. Обоснование ресурсного обеспечения подпрограммы</w:t>
      </w:r>
    </w:p>
    <w:p w:rsidR="00090308" w:rsidRPr="00090308" w:rsidRDefault="00090308" w:rsidP="00090308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Ресурсное обеспечение подпрограммы осуществляется за счет средств бюджета муниципального образования «Шумячский район» Смоленской области. 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финансирования подпрограммы составляет 95 636 969 рубля 66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6 629 20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6 645 401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6 806 090 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 547 542 рублей 8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9 757 005 рублей 23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9г.- 10 751 115 рублей 63 копеек;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 193 644 рублей 66 копеек;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11 461 642 рубля 54 копейки,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0 881 700 рублей,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0 963 627 рублей 72 копейки,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   518 000 рублей 56 копеек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00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81 250 рублей 56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3 75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5 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00 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68 00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1 495 823 рублей 20 копеек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252 400 рублей 19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 195 871 рублей 50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8 681 рублей 25 копеек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4 942 рублей 54 копейки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3 927 рублей 72 копейки,</w:t>
      </w:r>
    </w:p>
    <w:p w:rsidR="00090308" w:rsidRPr="00090308" w:rsidRDefault="00090308" w:rsidP="00090308">
      <w:pPr>
        <w:ind w:left="113"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93 623 145 рубля 90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4г.- 6 629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6 545 4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6 806 09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9 547 542 рублей 8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9 423 354 рублей 4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9 511 494 рублей 13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2 049 963рублей 41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11 346 700рублей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0 881 700 рублей;</w:t>
      </w:r>
    </w:p>
    <w:p w:rsidR="00090308" w:rsidRPr="00090308" w:rsidRDefault="00090308" w:rsidP="00090308">
      <w:pPr>
        <w:ind w:right="113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0 881 700 рублей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Развитие системы дополнительного образования в сфере культуры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090308" w:rsidRPr="00090308" w:rsidTr="0009030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090308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 53 264 156 рублей 1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4 375 2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4 815 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5 002 650 рублей 76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5 138 8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5 510 860 рублей 48 копейка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- 5 791 203 рублей 25 копеек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5 977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5 977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- средства федерального бюджета-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74 152 рубля 50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74 152 рубля 50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.</w:t>
            </w:r>
          </w:p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 xml:space="preserve">- средства областного бюджета – 495 718 </w:t>
            </w:r>
            <w:proofErr w:type="gramStart"/>
            <w:r w:rsidRPr="00090308">
              <w:rPr>
                <w:sz w:val="28"/>
                <w:szCs w:val="28"/>
              </w:rPr>
              <w:t>рублей  50</w:t>
            </w:r>
            <w:proofErr w:type="gramEnd"/>
            <w:r w:rsidRPr="00090308">
              <w:rPr>
                <w:sz w:val="28"/>
                <w:szCs w:val="28"/>
              </w:rPr>
              <w:t xml:space="preserve"> копеек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8 318 рублей 50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36 6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440 8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- средства бюджета муниципального образования «Шумячский район» Смоленской области –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52 694 285 рублей 18 копеек;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 рублей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4 375 20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4 815 805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4 910 179 рублей 76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5 102 235 рублей 69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5 070 060 рублей 48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5 791 203 рублей 25 копеек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5 977 3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5 977 300 рублей.</w:t>
            </w:r>
          </w:p>
        </w:tc>
      </w:tr>
    </w:tbl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3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3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090308" w:rsidRPr="00090308" w:rsidTr="0009030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Объемы финансирования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(рублей)</w:t>
            </w:r>
          </w:p>
        </w:tc>
      </w:tr>
      <w:tr w:rsidR="00090308" w:rsidRPr="00090308" w:rsidTr="00090308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 4 372 70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- 4 375 201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- 4 815 805, 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Cs w:val="24"/>
              </w:rPr>
              <w:t xml:space="preserve">2017г.- 4 910 179, 76 </w:t>
            </w:r>
          </w:p>
          <w:p w:rsidR="00090308" w:rsidRPr="00090308" w:rsidRDefault="00090308" w:rsidP="00090308">
            <w:pPr>
              <w:jc w:val="both"/>
              <w:rPr>
                <w:szCs w:val="24"/>
              </w:rPr>
            </w:pPr>
            <w:r w:rsidRPr="00090308">
              <w:rPr>
                <w:szCs w:val="24"/>
              </w:rPr>
              <w:t xml:space="preserve">2018г.- 5 102 235, 69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</w:t>
            </w:r>
            <w:r w:rsidRPr="00090308">
              <w:rPr>
                <w:szCs w:val="24"/>
              </w:rPr>
              <w:t>.-5 070 060</w:t>
            </w:r>
            <w:r w:rsidRPr="00090308">
              <w:rPr>
                <w:sz w:val="28"/>
                <w:szCs w:val="28"/>
              </w:rPr>
              <w:t>,</w:t>
            </w:r>
            <w:r w:rsidRPr="00090308">
              <w:rPr>
                <w:szCs w:val="24"/>
              </w:rPr>
              <w:t>48</w:t>
            </w:r>
            <w:r w:rsidRPr="00090308">
              <w:rPr>
                <w:sz w:val="28"/>
                <w:szCs w:val="28"/>
              </w:rPr>
              <w:t xml:space="preserve"> </w:t>
            </w:r>
          </w:p>
          <w:p w:rsidR="00090308" w:rsidRPr="00090308" w:rsidRDefault="00090308" w:rsidP="00090308">
            <w:pPr>
              <w:ind w:right="-96"/>
              <w:jc w:val="both"/>
              <w:rPr>
                <w:szCs w:val="24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Cs w:val="24"/>
              </w:rPr>
              <w:t>5 791 203,25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6 302 3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022г.- 5 977 300,</w:t>
            </w:r>
          </w:p>
          <w:p w:rsidR="00090308" w:rsidRPr="00090308" w:rsidRDefault="00090308" w:rsidP="00090308">
            <w:pPr>
              <w:jc w:val="both"/>
              <w:rPr>
                <w:color w:val="C00000"/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>2023г.- 5 977 300.</w:t>
            </w:r>
          </w:p>
        </w:tc>
      </w:tr>
      <w:tr w:rsidR="00090308" w:rsidRPr="00090308" w:rsidTr="00090308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74 152,50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0.</w:t>
            </w:r>
          </w:p>
        </w:tc>
      </w:tr>
      <w:tr w:rsidR="00090308" w:rsidRPr="00090308" w:rsidTr="00090308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-0, </w:t>
            </w:r>
          </w:p>
          <w:p w:rsidR="00090308" w:rsidRPr="00090308" w:rsidRDefault="00090308" w:rsidP="00090308">
            <w:pPr>
              <w:jc w:val="both"/>
              <w:rPr>
                <w:color w:val="FF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18 318,50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36 6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440 80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0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0.</w:t>
            </w:r>
          </w:p>
        </w:tc>
      </w:tr>
      <w:tr w:rsidR="00090308" w:rsidRPr="00090308" w:rsidTr="00090308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90308">
              <w:rPr>
                <w:b/>
                <w:sz w:val="28"/>
                <w:szCs w:val="28"/>
              </w:rPr>
              <w:t>53 264 156, 18</w:t>
            </w:r>
          </w:p>
        </w:tc>
      </w:tr>
    </w:tbl>
    <w:p w:rsidR="00090308" w:rsidRPr="00090308" w:rsidRDefault="00090308" w:rsidP="00090308">
      <w:pPr>
        <w:spacing w:line="480" w:lineRule="auto"/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3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3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щий объем средств подпрограммы составляет 53 264 156</w:t>
      </w:r>
      <w:r w:rsidRPr="00090308">
        <w:rPr>
          <w:b/>
          <w:sz w:val="28"/>
          <w:szCs w:val="28"/>
        </w:rPr>
        <w:t xml:space="preserve"> </w:t>
      </w:r>
      <w:r w:rsidRPr="00090308">
        <w:rPr>
          <w:sz w:val="28"/>
          <w:szCs w:val="28"/>
        </w:rPr>
        <w:t>рублей 1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4 372 70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4 375 2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4 815 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5 002 650 рублей 76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5 138 8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5 510 860 рублей 48 копейка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0г.- 5 791 203 рублей 25 копеек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 302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5 977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5 977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t>- средства федерального бюджета-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74 152 рубля 5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74 152 рубля 50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.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средства областного бюджета – 495 718 рублей 50 копеек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8 318 рублей 50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36 6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440 8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- средства бюджета муниципального образования «Шумячский район» Смоленской области –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52 694 285 рублей 18 копеек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14г.- 4 372 700 рублей, </w:t>
      </w:r>
    </w:p>
    <w:p w:rsidR="00090308" w:rsidRPr="00090308" w:rsidRDefault="00090308" w:rsidP="00090308">
      <w:pPr>
        <w:jc w:val="both"/>
        <w:rPr>
          <w:color w:val="FF0000"/>
          <w:sz w:val="28"/>
          <w:szCs w:val="28"/>
        </w:rPr>
      </w:pPr>
      <w:r w:rsidRPr="00090308">
        <w:rPr>
          <w:sz w:val="28"/>
          <w:szCs w:val="28"/>
        </w:rPr>
        <w:t>2015г.- 4 375 20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4 815 805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4 910 179 рублей 76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5 102 235 рублей 69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5 070 060 рублей 48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5 791 203 рублей 25 копеек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6 302 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5 977 3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5 977 30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Музейная деятельность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32"/>
          <w:szCs w:val="32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32"/>
          <w:szCs w:val="32"/>
        </w:rPr>
        <w:t>одпрограммы</w:t>
      </w:r>
      <w:r w:rsidRPr="00090308">
        <w:rPr>
          <w:rFonts w:cs="Calibri"/>
          <w:b/>
          <w:sz w:val="32"/>
          <w:szCs w:val="32"/>
        </w:rPr>
        <w:t xml:space="preserve"> </w:t>
      </w:r>
      <w:r w:rsidRPr="00090308">
        <w:rPr>
          <w:rFonts w:cs="Calibri"/>
          <w:sz w:val="32"/>
          <w:szCs w:val="32"/>
        </w:rPr>
        <w:t>позицию</w:t>
      </w:r>
      <w:r w:rsidRPr="00090308">
        <w:rPr>
          <w:rFonts w:cs="Calibri"/>
          <w:b/>
          <w:sz w:val="32"/>
          <w:szCs w:val="32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32"/>
          <w:szCs w:val="32"/>
        </w:rPr>
        <w:t>:</w:t>
      </w:r>
    </w:p>
    <w:p w:rsidR="00090308" w:rsidRDefault="00090308" w:rsidP="00090308">
      <w:pPr>
        <w:rPr>
          <w:b/>
          <w:sz w:val="28"/>
          <w:szCs w:val="28"/>
        </w:rPr>
      </w:pP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090308" w:rsidRPr="00090308" w:rsidTr="0009030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Общий объем финансирования подпрограммы составляет – 16 553 662 рублей 84 копейки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610 377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752 964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 рублей 52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2 240 20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1 804 20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в том числе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– средства областного бюджета– 207 106 рублей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8 83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18 26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– средства бюджета муниципального образования «Шумячский район» Смоленской области –16 346 556 рублей 84 копейки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 636 рублей 8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521 539 рублей 74 копейки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634 696 рублей 74 копейки,</w:t>
            </w:r>
          </w:p>
          <w:p w:rsidR="00090308" w:rsidRPr="00090308" w:rsidRDefault="00090308" w:rsidP="00090308">
            <w:pPr>
              <w:tabs>
                <w:tab w:val="left" w:pos="5085"/>
              </w:tabs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 рублей 52 копейки,</w:t>
            </w:r>
            <w:r w:rsidRPr="00090308">
              <w:rPr>
                <w:sz w:val="28"/>
                <w:szCs w:val="28"/>
              </w:rPr>
              <w:tab/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 240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 804 2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 200 рублей.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4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4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090308" w:rsidRPr="00090308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88 83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18 26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1 326 071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1 445 571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 205 458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1 538636, 8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1 610 377,7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1 634 696,74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1 825 983,52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2 240 2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1 804 2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1 804 200.</w:t>
            </w:r>
          </w:p>
        </w:tc>
      </w:tr>
      <w:tr w:rsidR="00090308" w:rsidRPr="00090308" w:rsidTr="000903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       </w:t>
            </w:r>
            <w:r w:rsidRPr="00090308">
              <w:rPr>
                <w:b/>
                <w:sz w:val="28"/>
                <w:szCs w:val="28"/>
              </w:rPr>
              <w:t>16 553 662,84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      »                                                                                                                              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4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4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16 553 662 рублей 84 копейки;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 326 0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 445 5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 205 45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 538 636 рублей 8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610 377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752 964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825 983 рублей 52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2 240 20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2г.- 1 804 20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804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том числе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– средства областного бюджета– 207 106 рублей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88 83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18 26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– средства бюджета муниципального образования «Шумячский район» Смоленской области –16 346 556 рублей 84 копейки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4г.- 1 326 0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1 445 571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 205 458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1 538 636 рублей 8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1 521 539 рублей 74 копейки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1 634 696 рублей 74 копейки,</w:t>
      </w:r>
    </w:p>
    <w:p w:rsidR="00090308" w:rsidRPr="00090308" w:rsidRDefault="00090308" w:rsidP="00090308">
      <w:pPr>
        <w:tabs>
          <w:tab w:val="left" w:pos="5085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1 825 983 рублей 52 копейки,</w:t>
      </w:r>
      <w:r w:rsidRPr="00090308">
        <w:rPr>
          <w:sz w:val="28"/>
          <w:szCs w:val="28"/>
        </w:rPr>
        <w:tab/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1г.- 2 240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2г.- 1 804 2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1 804 200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В подпрограмме «Информатизация и компьютеризация сферы культуры»:</w:t>
      </w:r>
    </w:p>
    <w:p w:rsidR="00090308" w:rsidRPr="00090308" w:rsidRDefault="00090308" w:rsidP="00090308">
      <w:pPr>
        <w:ind w:firstLine="709"/>
        <w:jc w:val="both"/>
        <w:rPr>
          <w:rFonts w:cs="Calibri"/>
          <w:b/>
          <w:sz w:val="28"/>
          <w:szCs w:val="28"/>
        </w:rPr>
      </w:pPr>
      <w:r w:rsidRPr="00090308">
        <w:rPr>
          <w:sz w:val="28"/>
          <w:szCs w:val="28"/>
        </w:rPr>
        <w:t>- в паспорте п</w:t>
      </w:r>
      <w:r w:rsidRPr="00090308">
        <w:rPr>
          <w:rFonts w:cs="Calibri"/>
          <w:sz w:val="28"/>
          <w:szCs w:val="28"/>
        </w:rPr>
        <w:t>одпрограммы</w:t>
      </w:r>
      <w:r w:rsidRPr="00090308">
        <w:rPr>
          <w:rFonts w:cs="Calibri"/>
          <w:b/>
          <w:sz w:val="28"/>
          <w:szCs w:val="28"/>
        </w:rPr>
        <w:t xml:space="preserve"> </w:t>
      </w:r>
      <w:r w:rsidRPr="00090308">
        <w:rPr>
          <w:rFonts w:cs="Calibri"/>
          <w:sz w:val="28"/>
          <w:szCs w:val="28"/>
        </w:rPr>
        <w:t>позицию</w:t>
      </w:r>
      <w:r w:rsidRPr="00090308">
        <w:rPr>
          <w:rFonts w:cs="Calibri"/>
          <w:b/>
          <w:sz w:val="28"/>
          <w:szCs w:val="28"/>
        </w:rPr>
        <w:t xml:space="preserve"> «</w:t>
      </w:r>
      <w:r w:rsidRPr="00090308">
        <w:rPr>
          <w:sz w:val="28"/>
          <w:szCs w:val="28"/>
        </w:rPr>
        <w:t>Объемы ассигнований подпрограммы (по годам реализации и в разрезе источников финансирования)» изложить в следующий редакции</w:t>
      </w:r>
      <w:r w:rsidRPr="00090308">
        <w:rPr>
          <w:rFonts w:cs="Calibri"/>
          <w:b/>
          <w:sz w:val="28"/>
          <w:szCs w:val="28"/>
        </w:rPr>
        <w:t>:</w:t>
      </w:r>
    </w:p>
    <w:p w:rsidR="00090308" w:rsidRPr="00090308" w:rsidRDefault="00090308" w:rsidP="00090308">
      <w:pPr>
        <w:rPr>
          <w:b/>
          <w:sz w:val="28"/>
          <w:szCs w:val="28"/>
        </w:rPr>
      </w:pPr>
    </w:p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090308" w:rsidRPr="00090308" w:rsidTr="00090308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308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щий объем финансирования подпрограммы составляет- 378 179 рублей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0 00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- 228 179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1г.- 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2г.- 0 рублей, 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 рублей,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: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 xml:space="preserve"> -средства федерального бюджета - 346 530 рублей 03 копейки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150 00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- 196 530 рублей 03 копейки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– средства областного бюджета – 29 366 рублей 97 копеек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– 29 366 рублей 97 копеек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– средства бюджета муниципального образования «Шумячский район» Смоленской области -  2 282 рублей: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рублей,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0г. – 2 282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0 рублей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 0 рублей.</w:t>
            </w:r>
          </w:p>
        </w:tc>
      </w:tr>
    </w:tbl>
    <w:p w:rsidR="00090308" w:rsidRPr="00090308" w:rsidRDefault="00090308" w:rsidP="00090308">
      <w:pPr>
        <w:rPr>
          <w:b/>
          <w:sz w:val="28"/>
          <w:szCs w:val="28"/>
        </w:rPr>
      </w:pPr>
      <w:r w:rsidRPr="0009030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»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5.3. «Перечень основных мероприятий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5.3. Перечень основных мероприятий подпрограммы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090308" w:rsidRPr="00090308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090308" w:rsidRPr="00090308" w:rsidTr="00090308">
        <w:trPr>
          <w:trHeight w:val="3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еспечение доступа муни</w:t>
            </w:r>
            <w:r w:rsidRPr="00090308">
              <w:rPr>
                <w:sz w:val="28"/>
                <w:szCs w:val="28"/>
              </w:rPr>
              <w:softHyphen/>
              <w:t>ципальных библиотек к се</w:t>
            </w:r>
            <w:r w:rsidRPr="00090308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Бюджет муниципального образования «Шумячский район» Смоленской области</w:t>
            </w:r>
          </w:p>
          <w:p w:rsidR="00090308" w:rsidRPr="00090308" w:rsidRDefault="00090308" w:rsidP="000903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4г. -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5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6г. - 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7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8г. -  0 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19г. -  0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0г. -  2 282 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 -  0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 -  0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2023г. -  0 </w:t>
            </w:r>
          </w:p>
        </w:tc>
      </w:tr>
      <w:tr w:rsidR="00090308" w:rsidRPr="00090308" w:rsidTr="00090308">
        <w:trPr>
          <w:trHeight w:val="30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,</w:t>
            </w:r>
          </w:p>
          <w:p w:rsidR="00090308" w:rsidRPr="00090308" w:rsidRDefault="00090308" w:rsidP="00090308">
            <w:pPr>
              <w:rPr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 w:val="26"/>
                <w:szCs w:val="26"/>
              </w:rPr>
              <w:t>29 366,97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rPr>
          <w:trHeight w:val="8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4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5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6г.- 150 00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7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8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19г.- 0,</w:t>
            </w:r>
          </w:p>
          <w:p w:rsidR="00090308" w:rsidRPr="00090308" w:rsidRDefault="00090308" w:rsidP="00090308">
            <w:pPr>
              <w:ind w:right="-104"/>
              <w:rPr>
                <w:sz w:val="26"/>
                <w:szCs w:val="26"/>
              </w:rPr>
            </w:pPr>
            <w:r w:rsidRPr="00090308">
              <w:rPr>
                <w:sz w:val="28"/>
                <w:szCs w:val="28"/>
              </w:rPr>
              <w:t xml:space="preserve">2020г.- </w:t>
            </w:r>
            <w:r w:rsidRPr="00090308">
              <w:rPr>
                <w:sz w:val="26"/>
                <w:szCs w:val="26"/>
              </w:rPr>
              <w:t>196 530,03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1г.- 0,</w:t>
            </w:r>
          </w:p>
          <w:p w:rsidR="00090308" w:rsidRPr="00090308" w:rsidRDefault="00090308" w:rsidP="00090308">
            <w:pPr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2г.- 0.</w:t>
            </w:r>
          </w:p>
          <w:p w:rsidR="00090308" w:rsidRPr="00090308" w:rsidRDefault="00090308" w:rsidP="00090308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2023г.- 0.</w:t>
            </w:r>
          </w:p>
        </w:tc>
      </w:tr>
      <w:tr w:rsidR="00090308" w:rsidRPr="00090308" w:rsidTr="000903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both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08" w:rsidRPr="00090308" w:rsidRDefault="00090308" w:rsidP="00090308">
            <w:pPr>
              <w:jc w:val="center"/>
              <w:rPr>
                <w:b/>
                <w:sz w:val="28"/>
                <w:szCs w:val="28"/>
              </w:rPr>
            </w:pPr>
            <w:r w:rsidRPr="00090308">
              <w:rPr>
                <w:b/>
                <w:sz w:val="28"/>
                <w:szCs w:val="28"/>
              </w:rPr>
              <w:t>378 179,00</w:t>
            </w:r>
          </w:p>
        </w:tc>
      </w:tr>
    </w:tbl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                                                                                                                           »</w:t>
      </w:r>
    </w:p>
    <w:p w:rsid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- раздел 5.4. «Обоснование ресурсного обеспечения подпрограммы» изложить в следующей редакции: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  <w:r w:rsidRPr="00090308">
        <w:rPr>
          <w:sz w:val="28"/>
          <w:szCs w:val="28"/>
        </w:rPr>
        <w:t>«</w:t>
      </w:r>
      <w:r w:rsidRPr="00090308">
        <w:rPr>
          <w:b/>
          <w:sz w:val="28"/>
          <w:szCs w:val="28"/>
        </w:rPr>
        <w:t>5.4. Обоснование ресурсного обеспечения подпрограммы</w:t>
      </w:r>
    </w:p>
    <w:p w:rsidR="00090308" w:rsidRPr="00090308" w:rsidRDefault="00090308" w:rsidP="00090308">
      <w:pPr>
        <w:ind w:firstLine="709"/>
        <w:jc w:val="both"/>
        <w:rPr>
          <w:b/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Шумячский район» Смоленской области. Общий объем средств подпрограммы составляет 378 179 рублей;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lastRenderedPageBreak/>
        <w:t>2014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5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6г.- 150 00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7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8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19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0г.- 228 179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1г.- 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2022г.- 0 рублей, 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Источники финансирования: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 xml:space="preserve"> -средства федерального бюджета - 346 530 рублей 03 копейки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150 00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- 196 530 рублей 03 копейки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– средства областного бюджета – 29 366 рублей 97 копеек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– 29 366 рублей 97 копеек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– средства бюджета муниципального образования «Шумячский район» Смоленской области -  2 282 рублей: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 xml:space="preserve">2014г. - 0 рублей, 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5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6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7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8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19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0г. – 2 282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1г. - 0 рублей,</w:t>
      </w:r>
    </w:p>
    <w:p w:rsidR="00090308" w:rsidRPr="00090308" w:rsidRDefault="00090308" w:rsidP="00090308">
      <w:pPr>
        <w:rPr>
          <w:sz w:val="28"/>
          <w:szCs w:val="28"/>
        </w:rPr>
      </w:pPr>
      <w:r w:rsidRPr="00090308">
        <w:rPr>
          <w:sz w:val="28"/>
          <w:szCs w:val="28"/>
        </w:rPr>
        <w:t>2022г. - 0 рублей,</w:t>
      </w:r>
    </w:p>
    <w:p w:rsidR="00090308" w:rsidRPr="00090308" w:rsidRDefault="00090308" w:rsidP="00090308">
      <w:pPr>
        <w:jc w:val="both"/>
        <w:rPr>
          <w:sz w:val="28"/>
          <w:szCs w:val="28"/>
        </w:rPr>
      </w:pPr>
      <w:r w:rsidRPr="00090308">
        <w:rPr>
          <w:sz w:val="28"/>
          <w:szCs w:val="28"/>
        </w:rPr>
        <w:t>2023г.-  0 рублей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»</w:t>
      </w:r>
    </w:p>
    <w:p w:rsidR="00090308" w:rsidRPr="00090308" w:rsidRDefault="00090308" w:rsidP="00090308">
      <w:pPr>
        <w:numPr>
          <w:ilvl w:val="1"/>
          <w:numId w:val="29"/>
        </w:numPr>
        <w:spacing w:after="200" w:line="276" w:lineRule="auto"/>
        <w:ind w:left="-142" w:firstLine="851"/>
        <w:contextualSpacing/>
        <w:jc w:val="both"/>
        <w:rPr>
          <w:sz w:val="28"/>
          <w:szCs w:val="28"/>
        </w:rPr>
      </w:pPr>
      <w:r w:rsidRPr="00090308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090308">
        <w:rPr>
          <w:sz w:val="28"/>
          <w:szCs w:val="28"/>
        </w:rPr>
        <w:t>2 к муниципальной программе изложить в новой редакции (прилагается).</w:t>
      </w:r>
    </w:p>
    <w:p w:rsidR="00090308" w:rsidRPr="00090308" w:rsidRDefault="00090308" w:rsidP="00090308">
      <w:pPr>
        <w:ind w:firstLine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2. Отделу по культуре и спорту Администрации муниципального образования «Шумячский район» Смоленской области (Т. Г. Семенова) обеспечить выполнение основных положений Программы.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3. Настоящее постановление вступает в силу со дня его подписания.</w:t>
      </w:r>
    </w:p>
    <w:p w:rsidR="00090308" w:rsidRPr="00090308" w:rsidRDefault="00090308" w:rsidP="00090308">
      <w:pPr>
        <w:ind w:left="284" w:firstLine="425"/>
        <w:jc w:val="both"/>
        <w:rPr>
          <w:sz w:val="28"/>
          <w:szCs w:val="28"/>
        </w:rPr>
      </w:pPr>
      <w:r w:rsidRPr="00090308">
        <w:rPr>
          <w:sz w:val="28"/>
          <w:szCs w:val="28"/>
        </w:rPr>
        <w:t>4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 Т. Г. Семенову.</w:t>
      </w:r>
    </w:p>
    <w:p w:rsidR="00090308" w:rsidRPr="00090308" w:rsidRDefault="00090308" w:rsidP="00090308">
      <w:pPr>
        <w:ind w:left="709"/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720"/>
        </w:tabs>
        <w:jc w:val="both"/>
        <w:rPr>
          <w:sz w:val="28"/>
          <w:szCs w:val="28"/>
        </w:rPr>
      </w:pPr>
      <w:r w:rsidRPr="00090308">
        <w:rPr>
          <w:sz w:val="28"/>
          <w:szCs w:val="28"/>
        </w:rPr>
        <w:t>Глава муниципального образования</w:t>
      </w: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0308">
        <w:rPr>
          <w:sz w:val="28"/>
          <w:szCs w:val="28"/>
        </w:rPr>
        <w:t>«Шумячский район» Смоленской области</w:t>
      </w:r>
      <w:r w:rsidRPr="00090308">
        <w:rPr>
          <w:sz w:val="28"/>
          <w:szCs w:val="28"/>
        </w:rPr>
        <w:tab/>
        <w:t xml:space="preserve">                                       А.Н. Васильев</w:t>
      </w:r>
    </w:p>
    <w:p w:rsidR="00090308" w:rsidRPr="00090308" w:rsidRDefault="00090308" w:rsidP="000903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090308" w:rsidRDefault="00090308" w:rsidP="0009030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spacing w:after="200" w:line="276" w:lineRule="auto"/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  <w:r w:rsidRPr="00090308">
        <w:rPr>
          <w:sz w:val="28"/>
          <w:szCs w:val="28"/>
        </w:rPr>
        <w:tab/>
      </w: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</w:pP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  <w:sectPr w:rsidR="00090308" w:rsidRPr="00090308" w:rsidSect="0009030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993" w:left="1134" w:header="720" w:footer="720" w:gutter="0"/>
          <w:cols w:space="720"/>
          <w:titlePg/>
        </w:sectPr>
      </w:pPr>
      <w:r w:rsidRPr="00090308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090308" w:rsidRPr="00090308" w:rsidTr="00090308">
        <w:tc>
          <w:tcPr>
            <w:tcW w:w="10314" w:type="dxa"/>
          </w:tcPr>
          <w:p w:rsidR="00090308" w:rsidRPr="00090308" w:rsidRDefault="00090308" w:rsidP="00090308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103" w:type="dxa"/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Приложение № 2</w:t>
            </w:r>
          </w:p>
          <w:p w:rsidR="00090308" w:rsidRPr="00090308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090308" w:rsidRPr="00090308" w:rsidRDefault="00090308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>ПЛАН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 xml:space="preserve">реализации </w:t>
      </w:r>
      <w:r w:rsidRPr="00090308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019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666"/>
        <w:gridCol w:w="853"/>
        <w:gridCol w:w="709"/>
        <w:gridCol w:w="567"/>
        <w:gridCol w:w="708"/>
        <w:gridCol w:w="568"/>
        <w:gridCol w:w="567"/>
        <w:gridCol w:w="708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567"/>
        <w:gridCol w:w="425"/>
        <w:gridCol w:w="568"/>
      </w:tblGrid>
      <w:tr w:rsidR="00090308" w:rsidRPr="00090308" w:rsidTr="00090308">
        <w:trPr>
          <w:trHeight w:val="513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803" w:type="dxa"/>
            <w:gridSpan w:val="11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813" w:type="dxa"/>
            <w:gridSpan w:val="10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090308" w:rsidRPr="00090308" w:rsidTr="00090308">
        <w:trPr>
          <w:trHeight w:val="766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090308" w:rsidRDefault="00090308" w:rsidP="0009030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ind w:left="-108" w:right="-10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090308" w:rsidRPr="00090308" w:rsidTr="00090308">
        <w:trPr>
          <w:trHeight w:val="185"/>
        </w:trPr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090308" w:rsidRPr="00090308" w:rsidTr="00090308">
        <w:trPr>
          <w:trHeight w:val="387"/>
        </w:trPr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090308" w:rsidRPr="00090308" w:rsidTr="00090308"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090308">
              <w:rPr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090308" w:rsidRPr="00090308" w:rsidTr="00090308">
        <w:tc>
          <w:tcPr>
            <w:tcW w:w="16019" w:type="dxa"/>
            <w:gridSpan w:val="25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090308">
              <w:rPr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090308" w:rsidRPr="00090308" w:rsidTr="00090308">
        <w:trPr>
          <w:trHeight w:val="1177"/>
        </w:trPr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6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33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2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38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00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по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сетивших данные мероприятия,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7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5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5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 6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09"/>
              <w:rPr>
                <w:sz w:val="16"/>
                <w:szCs w:val="16"/>
              </w:rPr>
            </w:pPr>
            <w:r w:rsidRPr="00090308">
              <w:rPr>
                <w:sz w:val="16"/>
                <w:szCs w:val="16"/>
              </w:rPr>
              <w:t>50 6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0 600</w:t>
            </w:r>
          </w:p>
        </w:tc>
      </w:tr>
      <w:tr w:rsidR="00090308" w:rsidRPr="00090308" w:rsidTr="00090308">
        <w:trPr>
          <w:trHeight w:val="3168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090308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7 655  404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0404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   827 9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  042 216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 263 142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  340 241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  935 7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 525 227,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8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 27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8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1377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6 162938,6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6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499 86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    872 5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  139  795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    03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1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1 621,6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 950420,3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5  946 849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  719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71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579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</w:t>
            </w:r>
          </w:p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2</w:t>
            </w:r>
          </w:p>
          <w:p w:rsidR="00090308" w:rsidRPr="00090308" w:rsidRDefault="00090308" w:rsidP="00090308">
            <w:pPr>
              <w:spacing w:after="0"/>
              <w:ind w:right="-11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9 59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76 87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92 257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99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983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82 7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266 91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009 11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64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7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7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проектно-сметной документации, экспертиза ПСД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1 70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1 70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 997 380, 2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9 9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6149,2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43   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73   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482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13112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63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 xml:space="preserve">46     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7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государственную поддержку 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отрасли культуры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 099 538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8 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 819 03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 056 195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43,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 4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3  927,72 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010 50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19 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84,</w:t>
            </w:r>
          </w:p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6 6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Субсидия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09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3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sz w:val="18"/>
                <w:szCs w:val="18"/>
              </w:rPr>
              <w:t>Основные мероприятия 2</w:t>
            </w:r>
            <w:r w:rsidRPr="00090308">
              <w:rPr>
                <w:sz w:val="18"/>
                <w:szCs w:val="18"/>
              </w:rPr>
              <w:t xml:space="preserve"> </w:t>
            </w:r>
            <w:r w:rsidRPr="00090308">
              <w:rPr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666" w:type="dxa"/>
            <w:vAlign w:val="center"/>
          </w:tcPr>
          <w:p w:rsidR="00090308" w:rsidRPr="00090308" w:rsidRDefault="00090308" w:rsidP="00090308">
            <w:pPr>
              <w:ind w:right="-128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7 665  404,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 040 47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 108 43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    827 90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  042  216,0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 299 140,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  263 142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  345  241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  940 77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  525 227,7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 28 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272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21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0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9 000</w:t>
            </w:r>
          </w:p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78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78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2 83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60 0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ind w:right="-108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20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97"/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220 000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36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6 629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80609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47   542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75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>7</w:t>
            </w:r>
            <w:r w:rsidRPr="00090308">
              <w:rPr>
                <w:color w:val="000000"/>
                <w:sz w:val="18"/>
                <w:szCs w:val="18"/>
              </w:rPr>
              <w:t xml:space="preserve">     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>005</w:t>
            </w:r>
            <w:r w:rsidRPr="00090308">
              <w:rPr>
                <w:color w:val="000000"/>
                <w:sz w:val="18"/>
                <w:szCs w:val="18"/>
              </w:rPr>
              <w:t>,2</w:t>
            </w:r>
            <w:r w:rsidRPr="00090308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 193 644,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  461 6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 881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1267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87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35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5 6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932 704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019 1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9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351   428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220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51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3 045,3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593648,4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8 63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1298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0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9 8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34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9 334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-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809 2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4 64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3589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36 4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0 5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04 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983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 049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1 07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1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  940,8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44,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ые межбюджетные транс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90308">
              <w:rPr>
                <w:color w:val="000000"/>
                <w:sz w:val="16"/>
                <w:szCs w:val="16"/>
              </w:rPr>
              <w:t>Феде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proofErr w:type="gramEnd"/>
            <w:r w:rsidRPr="00090308">
              <w:rPr>
                <w:color w:val="000000"/>
                <w:sz w:val="16"/>
                <w:szCs w:val="16"/>
              </w:rPr>
              <w:t xml:space="preserve"> бюджет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518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 81 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0 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68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0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  <w:lang w:val="en-US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306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48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5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4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  681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 9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3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90308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090308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0903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090308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89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51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ци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>-паль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299 81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299 818,5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9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636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6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629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645 4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 547   542,88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98" w:right="-154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 757    005,2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 751 115,6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  193  644,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 461 642,5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0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963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27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090308">
              <w:rPr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090308">
              <w:rPr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53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264   15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2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15 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2    650,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138835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510  860,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5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791 203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2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7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Бюджет муниципального образования «Шумячский район» Смоленской 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област</w:t>
            </w:r>
            <w:proofErr w:type="spellEnd"/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988 47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4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03  610,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097 958,6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068966,</w:t>
            </w:r>
          </w:p>
          <w:p w:rsidR="00090308" w:rsidRPr="00090308" w:rsidRDefault="00090308" w:rsidP="00090308">
            <w:pPr>
              <w:spacing w:after="0"/>
              <w:ind w:right="-7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790 86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020 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77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 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,</w:t>
            </w:r>
          </w:p>
          <w:p w:rsidR="00090308" w:rsidRPr="00090308" w:rsidRDefault="00090308" w:rsidP="00090308">
            <w:pPr>
              <w:spacing w:after="0"/>
            </w:pPr>
            <w:r w:rsidRPr="0009030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440 800,0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муни-ципаль-ного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образо-вания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«Шу-мяч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район» Смолен-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ско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827 5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81 736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2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 987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4,0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  <w:r w:rsidRPr="00090308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tabs>
                <w:tab w:val="left" w:pos="720"/>
              </w:tabs>
              <w:ind w:right="-31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lastRenderedPageBreak/>
              <w:t xml:space="preserve">Муниципальное бюджетное образовательное учреждение дополнительного 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</w:t>
            </w:r>
            <w:r w:rsidRPr="00090308">
              <w:rPr>
                <w:color w:val="000000"/>
                <w:sz w:val="16"/>
                <w:szCs w:val="16"/>
              </w:rPr>
              <w:lastRenderedPageBreak/>
              <w:t>детская школа искус</w:t>
            </w:r>
            <w:r w:rsidRPr="00090308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 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2,5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3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264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15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 372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 375 20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4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815 8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02   650, 76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84" w:right="-111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138     835, 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5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10 860,4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left="-20" w:right="-72" w:firstLine="2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 302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 977</w:t>
            </w:r>
          </w:p>
          <w:p w:rsidR="00090308" w:rsidRPr="00090308" w:rsidRDefault="00090308" w:rsidP="00090308">
            <w:pPr>
              <w:spacing w:after="0"/>
              <w:ind w:left="-23" w:right="-74" w:firstLine="2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090308">
              <w:rPr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090308">
              <w:rPr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15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,8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7,8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5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6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38   636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752 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64,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825 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83,</w:t>
            </w:r>
          </w:p>
          <w:p w:rsidR="00090308" w:rsidRPr="00090308" w:rsidRDefault="00090308" w:rsidP="00090308">
            <w:pPr>
              <w:spacing w:after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240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090308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3 696 166,10</w:t>
            </w:r>
          </w:p>
          <w:p w:rsidR="00090308" w:rsidRPr="00090308" w:rsidRDefault="00090308" w:rsidP="00090308">
            <w:pPr>
              <w:spacing w:after="0"/>
              <w:ind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58 9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73 065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1 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532   061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515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9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  629 085,5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785 504,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88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418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207 106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88 838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118 268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</w:p>
        </w:tc>
      </w:tr>
      <w:tr w:rsidR="00090308" w:rsidRPr="00090308" w:rsidTr="00090308">
        <w:trPr>
          <w:trHeight w:val="1661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552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28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4 206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380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711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3    10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 3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11,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  479,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9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sz w:val="18"/>
                <w:szCs w:val="18"/>
              </w:rPr>
            </w:pPr>
            <w:r w:rsidRPr="00090308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6  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53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66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326 07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445 571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205 45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    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38 636, 8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610 377,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752 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64,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825983,</w:t>
            </w:r>
          </w:p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 240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804 2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90308">
              <w:rPr>
                <w:b/>
                <w:sz w:val="18"/>
                <w:szCs w:val="18"/>
              </w:rPr>
              <w:t>1 804 2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090308">
              <w:rPr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090308">
              <w:rPr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090308">
              <w:rPr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090308">
              <w:rPr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090308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090308">
              <w:rPr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090308">
              <w:rPr>
                <w:sz w:val="18"/>
                <w:szCs w:val="18"/>
              </w:rPr>
              <w:t xml:space="preserve">муниципальных </w:t>
            </w:r>
            <w:r w:rsidRPr="00090308">
              <w:rPr>
                <w:sz w:val="18"/>
                <w:szCs w:val="18"/>
              </w:rPr>
              <w:lastRenderedPageBreak/>
              <w:t>библиотек к сети Интернет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Муници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пальное бюджетное  учреждение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Бюджет муниципаль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378 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4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3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6530,0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900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9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66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9 366,9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615"/>
        </w:trPr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28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    282,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78 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2817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090308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090308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ческой культурой и спортом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6.2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район» Смоленской 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12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 126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60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66 058,2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090308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090308" w:rsidRPr="00090308" w:rsidTr="00090308"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Муниципальное казенное учреждение «Централизованная бухгалтерия учреждений культуры» муниципального образования «Шумячский район» 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8       890 8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529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756 00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4 10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  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03 9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927 088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669 4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2  </w:t>
            </w:r>
          </w:p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96 25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158 1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008 1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rPr>
          <w:trHeight w:val="552"/>
        </w:trPr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090308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090308" w:rsidRPr="00090308" w:rsidTr="00090308">
        <w:trPr>
          <w:trHeight w:val="1969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</w:t>
            </w:r>
            <w:r w:rsidRPr="00090308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9 336 999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735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 687 00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     506 6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 286   280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098  5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231 81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 114 9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389 7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ind w:right="-14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9 687 239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ind w:right="-53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 340 70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 672 768,36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     767 95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2 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 328 06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27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11    </w:t>
            </w:r>
          </w:p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23 0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ind w:right="-9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090308">
              <w:rPr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090308">
              <w:rPr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муниципального образования «Шумячский район» Смоленской области, 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090308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090308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090308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0   081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001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 786,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995 888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109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 xml:space="preserve"> 1 067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0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81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 658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right="-66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830 262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5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01 </w:t>
            </w:r>
          </w:p>
          <w:p w:rsidR="00090308" w:rsidRPr="00090308" w:rsidRDefault="00090308" w:rsidP="00090308">
            <w:pPr>
              <w:spacing w:after="0"/>
              <w:ind w:hanging="142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 xml:space="preserve">786, 94 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995888,43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100 887,8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   109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1 067 44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090308">
              <w:rPr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090308" w:rsidRPr="00090308" w:rsidTr="00090308">
        <w:tc>
          <w:tcPr>
            <w:tcW w:w="16019" w:type="dxa"/>
            <w:gridSpan w:val="25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b/>
                <w:color w:val="000000"/>
                <w:sz w:val="18"/>
                <w:szCs w:val="18"/>
              </w:rPr>
              <w:t>9</w:t>
            </w:r>
            <w:r w:rsidRPr="00090308">
              <w:rPr>
                <w:color w:val="000000"/>
                <w:sz w:val="18"/>
                <w:szCs w:val="18"/>
              </w:rPr>
              <w:t xml:space="preserve"> </w:t>
            </w:r>
            <w:r w:rsidRPr="00090308">
              <w:rPr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 w:rsidRPr="00090308">
              <w:rPr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090308" w:rsidRPr="00090308" w:rsidTr="00090308">
        <w:trPr>
          <w:trHeight w:val="977"/>
        </w:trPr>
        <w:tc>
          <w:tcPr>
            <w:tcW w:w="485" w:type="dxa"/>
            <w:vMerge w:val="restart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  <w:r w:rsidRPr="00090308">
              <w:rPr>
                <w:b/>
                <w:color w:val="000000"/>
                <w:sz w:val="16"/>
                <w:szCs w:val="16"/>
              </w:rPr>
              <w:lastRenderedPageBreak/>
              <w:t>9.1</w:t>
            </w:r>
          </w:p>
        </w:tc>
        <w:tc>
          <w:tcPr>
            <w:tcW w:w="1399" w:type="dxa"/>
            <w:vMerge w:val="restart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66" w:type="dxa"/>
            <w:vMerge w:val="restart"/>
          </w:tcPr>
          <w:p w:rsidR="00090308" w:rsidRPr="00090308" w:rsidRDefault="00090308" w:rsidP="00090308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090308">
              <w:rPr>
                <w:color w:val="000000"/>
                <w:sz w:val="18"/>
                <w:szCs w:val="18"/>
              </w:rPr>
              <w:t>Шмячский</w:t>
            </w:r>
            <w:proofErr w:type="spellEnd"/>
            <w:r w:rsidRPr="00090308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1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2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4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523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871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2 792,62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1 544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rPr>
                <w:sz w:val="20"/>
              </w:rPr>
            </w:pPr>
            <w:r w:rsidRPr="0009030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  <w:p w:rsidR="00090308" w:rsidRPr="00090308" w:rsidRDefault="00090308" w:rsidP="00090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  <w:tr w:rsidR="00090308" w:rsidRPr="00090308" w:rsidTr="00090308">
        <w:tc>
          <w:tcPr>
            <w:tcW w:w="485" w:type="dxa"/>
          </w:tcPr>
          <w:p w:rsidR="00090308" w:rsidRPr="00090308" w:rsidRDefault="00090308" w:rsidP="00090308">
            <w:pPr>
              <w:tabs>
                <w:tab w:val="left" w:pos="720"/>
              </w:tabs>
              <w:ind w:right="-3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090308" w:rsidRPr="00090308" w:rsidRDefault="00090308" w:rsidP="00090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0308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666" w:type="dxa"/>
          </w:tcPr>
          <w:p w:rsidR="00090308" w:rsidRPr="00090308" w:rsidRDefault="00090308" w:rsidP="0009030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</w:tcPr>
          <w:p w:rsidR="00090308" w:rsidRPr="00090308" w:rsidRDefault="00090308" w:rsidP="00090308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16</w:t>
            </w:r>
            <w:r w:rsidRPr="00090308">
              <w:rPr>
                <w:b/>
                <w:color w:val="000000"/>
                <w:sz w:val="18"/>
                <w:szCs w:val="18"/>
              </w:rPr>
              <w:t> 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180,</w:t>
            </w:r>
          </w:p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060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54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34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090308">
              <w:rPr>
                <w:b/>
                <w:color w:val="000000"/>
                <w:sz w:val="18"/>
                <w:szCs w:val="18"/>
              </w:rPr>
              <w:t>3 240,89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090308" w:rsidRPr="00090308" w:rsidRDefault="00090308" w:rsidP="00090308">
            <w:pPr>
              <w:jc w:val="center"/>
              <w:rPr>
                <w:color w:val="000000"/>
                <w:sz w:val="18"/>
                <w:szCs w:val="18"/>
              </w:rPr>
            </w:pPr>
            <w:r w:rsidRPr="00090308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090308" w:rsidRPr="00090308" w:rsidRDefault="00090308" w:rsidP="00090308">
            <w:pPr>
              <w:rPr>
                <w:sz w:val="18"/>
                <w:szCs w:val="18"/>
              </w:rPr>
            </w:pPr>
            <w:r w:rsidRPr="00090308">
              <w:rPr>
                <w:sz w:val="18"/>
                <w:szCs w:val="18"/>
              </w:rPr>
              <w:t>х</w:t>
            </w:r>
          </w:p>
        </w:tc>
      </w:tr>
    </w:tbl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  <w:sectPr w:rsidR="00090308" w:rsidSect="00090308">
          <w:headerReference w:type="default" r:id="rId12"/>
          <w:pgSz w:w="16838" w:h="11906" w:orient="landscape"/>
          <w:pgMar w:top="1134" w:right="1134" w:bottom="567" w:left="1134" w:header="720" w:footer="720" w:gutter="0"/>
          <w:cols w:space="720"/>
        </w:sectPr>
      </w:pP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0308" w:rsidRDefault="00090308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Pr="00FD5049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FC" w:rsidRDefault="00153BFC">
      <w:r>
        <w:separator/>
      </w:r>
    </w:p>
  </w:endnote>
  <w:endnote w:type="continuationSeparator" w:id="0">
    <w:p w:rsidR="00153BFC" w:rsidRDefault="0015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FC" w:rsidRDefault="00153BFC">
      <w:r>
        <w:separator/>
      </w:r>
    </w:p>
  </w:footnote>
  <w:footnote w:type="continuationSeparator" w:id="0">
    <w:p w:rsidR="00153BFC" w:rsidRDefault="0015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308" w:rsidRDefault="000903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150760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0308" w:rsidRPr="00A20929" w:rsidRDefault="00090308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>
    <w:pPr>
      <w:pStyle w:val="a5"/>
      <w:jc w:val="center"/>
    </w:pPr>
  </w:p>
  <w:p w:rsidR="00090308" w:rsidRDefault="0009030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51566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0D">
          <w:rPr>
            <w:noProof/>
          </w:rPr>
          <w:t>23</w:t>
        </w:r>
        <w:r>
          <w:fldChar w:fldCharType="end"/>
        </w:r>
      </w:p>
    </w:sdtContent>
  </w:sdt>
  <w:p w:rsidR="00090308" w:rsidRDefault="0009030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0308" w:rsidRDefault="00090308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090308" w:rsidRDefault="0009030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0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90308" w:rsidRPr="00A20929" w:rsidRDefault="00090308" w:rsidP="00CF16E0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308" w:rsidRDefault="00090308">
    <w:pPr>
      <w:pStyle w:val="a5"/>
      <w:jc w:val="center"/>
    </w:pPr>
  </w:p>
  <w:p w:rsidR="00090308" w:rsidRDefault="000903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9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3BFC"/>
    <w:rsid w:val="00155944"/>
    <w:rsid w:val="00161A3C"/>
    <w:rsid w:val="00164897"/>
    <w:rsid w:val="001839E3"/>
    <w:rsid w:val="001864F9"/>
    <w:rsid w:val="00190893"/>
    <w:rsid w:val="001963B4"/>
    <w:rsid w:val="001A740D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1942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1B4D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b">
    <w:name w:val="Основной текст с отступом Знак1"/>
    <w:uiPriority w:val="99"/>
    <w:rsid w:val="0009030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4EF3-A0CA-4A44-BAEC-9CCE682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50</Words>
  <Characters>4075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27T07:53:00Z</cp:lastPrinted>
  <dcterms:created xsi:type="dcterms:W3CDTF">2021-05-27T14:08:00Z</dcterms:created>
  <dcterms:modified xsi:type="dcterms:W3CDTF">2021-05-27T14:08:00Z</dcterms:modified>
</cp:coreProperties>
</file>